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77F9E92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Jacopo Passariello e Claudio Gaudin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4348C96B" w:rsidR="000B5733" w:rsidRPr="003023F9" w:rsidRDefault="000B5733" w:rsidP="003023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68AD19BB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ener Service è una azienda specializzata in servizi di pulizia, disinfezione e sanificazione. Il cliente ha richiesto una base di dati atta alla gestione del personale, dell’inventario, della fatturazione e dei cantieri sulla quale 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38DC246D" w14:textId="706E3FC3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509117B2" w14:textId="2167998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fatturazione:</w:t>
      </w:r>
    </w:p>
    <w:p w14:paraId="1E79BB45" w14:textId="3F11F6C5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2F34BFF4" w14:textId="34C34D74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contenente fatture, delle quali va specificato se in entrata o in uscita, da chi vengono emesse e chi le </w:t>
      </w:r>
      <w:r w:rsidR="001639D4">
        <w:rPr>
          <w:rFonts w:ascii="Times New Roman" w:hAnsi="Times New Roman" w:cs="Times New Roman"/>
        </w:rPr>
        <w:t>riceve (</w:t>
      </w:r>
      <w:r>
        <w:rPr>
          <w:rFonts w:ascii="Times New Roman" w:hAnsi="Times New Roman" w:cs="Times New Roman"/>
        </w:rPr>
        <w:t>indirizzo di fatturazione), il valore e eventuali commenti.</w:t>
      </w:r>
    </w:p>
    <w:p w14:paraId="42029720" w14:textId="786C89E7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027BD0" w14:textId="0654C244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AD6D29" w14:textId="2441C285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9D02F47" w14:textId="12B26AC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1B7C9D5" w14:textId="62C6D34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0A4685F" w14:textId="3E44B79D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D44D73A" w14:textId="0501C58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3003B6D1" w14:textId="1989438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41F1209C" w14:textId="77777777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08627E4" w:rsidR="003023F9" w:rsidRPr="003023F9" w:rsidRDefault="003023F9" w:rsidP="007103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lastRenderedPageBreak/>
        <w:t>Entità e Relazioni</w:t>
      </w:r>
    </w:p>
    <w:p w14:paraId="674213FB" w14:textId="0951F842" w:rsidR="002E553D" w:rsidRDefault="004678D6" w:rsidP="0071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zione:</w:t>
      </w:r>
    </w:p>
    <w:p w14:paraId="28ADC08A" w14:textId="3B16BD63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Il corsivo è usato per indicare attributi derivabili.</w:t>
      </w:r>
    </w:p>
    <w:p w14:paraId="1563C5A7" w14:textId="16329F5D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Le chiavi sono indicate tramite sottolineatura.</w:t>
      </w:r>
    </w:p>
    <w:p w14:paraId="3E7CC66E" w14:textId="75E64496" w:rsidR="004678D6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Gli attributi opzionali sono indicati tramite asterisco.</w:t>
      </w:r>
    </w:p>
    <w:p w14:paraId="1DE228C7" w14:textId="6770C393" w:rsidR="003023F9" w:rsidRPr="003023F9" w:rsidRDefault="003023F9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iglie sono indicate in sotto elenchi.</w:t>
      </w:r>
    </w:p>
    <w:p w14:paraId="1319CF32" w14:textId="5BD15F7D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031FD068" w14:textId="1544A1EA" w:rsidR="002E553D" w:rsidRDefault="004678D6" w:rsidP="002E553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</w:t>
      </w:r>
      <w:r w:rsidR="002E553D">
        <w:rPr>
          <w:rFonts w:ascii="Times New Roman" w:hAnsi="Times New Roman" w:cs="Times New Roman"/>
        </w:rPr>
        <w:t xml:space="preserve"> (</w:t>
      </w:r>
      <w:r w:rsidR="002E553D" w:rsidRPr="004F45BD">
        <w:rPr>
          <w:rFonts w:ascii="Times New Roman" w:hAnsi="Times New Roman" w:cs="Times New Roman"/>
          <w:u w:val="single"/>
        </w:rPr>
        <w:t>CF</w:t>
      </w:r>
      <w:r w:rsidR="002E553D">
        <w:rPr>
          <w:rFonts w:ascii="Times New Roman" w:hAnsi="Times New Roman" w:cs="Times New Roman"/>
        </w:rPr>
        <w:t>, Nome, Cognome</w:t>
      </w:r>
      <w:r>
        <w:rPr>
          <w:rFonts w:ascii="Times New Roman" w:hAnsi="Times New Roman" w:cs="Times New Roman"/>
        </w:rPr>
        <w:t>, Ruolo</w:t>
      </w:r>
      <w:r w:rsidR="00B0377B">
        <w:rPr>
          <w:rFonts w:ascii="Times New Roman" w:hAnsi="Times New Roman" w:cs="Times New Roman"/>
        </w:rPr>
        <w:t>, Numero di Telefono</w:t>
      </w:r>
      <w:r w:rsidR="002E553D">
        <w:rPr>
          <w:rFonts w:ascii="Times New Roman" w:hAnsi="Times New Roman" w:cs="Times New Roman"/>
        </w:rPr>
        <w:t>)</w:t>
      </w:r>
    </w:p>
    <w:p w14:paraId="43C94A00" w14:textId="407D553F" w:rsidR="002E553D" w:rsidRDefault="002E553D" w:rsidP="002E553D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 (CCNL, Paga Oraria, Ore di Lavoro</w:t>
      </w:r>
      <w:r w:rsidR="004678D6">
        <w:rPr>
          <w:rFonts w:ascii="Times New Roman" w:hAnsi="Times New Roman" w:cs="Times New Roman"/>
        </w:rPr>
        <w:t xml:space="preserve">, </w:t>
      </w:r>
      <w:r w:rsidR="004678D6">
        <w:rPr>
          <w:rFonts w:ascii="Times New Roman" w:hAnsi="Times New Roman" w:cs="Times New Roman"/>
          <w:i/>
          <w:iCs/>
        </w:rPr>
        <w:t>Retribuzione</w:t>
      </w:r>
      <w:r w:rsidR="004678D6">
        <w:rPr>
          <w:rFonts w:ascii="Times New Roman" w:hAnsi="Times New Roman" w:cs="Times New Roman"/>
        </w:rPr>
        <w:t>, Bonus*</w:t>
      </w:r>
      <w:r>
        <w:rPr>
          <w:rFonts w:ascii="Times New Roman" w:hAnsi="Times New Roman" w:cs="Times New Roman"/>
        </w:rPr>
        <w:t>)</w:t>
      </w:r>
    </w:p>
    <w:p w14:paraId="75296657" w14:textId="4CCF0AB0" w:rsidR="002E553D" w:rsidRDefault="004678D6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</w:t>
      </w:r>
    </w:p>
    <w:p w14:paraId="62417392" w14:textId="62EC259A" w:rsidR="002E553D" w:rsidRDefault="002E553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egati</w:t>
      </w:r>
    </w:p>
    <w:p w14:paraId="0F080C65" w14:textId="5E3F9488" w:rsidR="00B0377B" w:rsidRPr="00BD2B69" w:rsidRDefault="002E553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BD2B69">
        <w:rPr>
          <w:rFonts w:ascii="Times New Roman" w:hAnsi="Times New Roman" w:cs="Times New Roman"/>
        </w:rPr>
        <w:t>Consulenti (PIVA</w:t>
      </w:r>
      <w:r w:rsidR="004678D6" w:rsidRPr="00BD2B69">
        <w:rPr>
          <w:rFonts w:ascii="Times New Roman" w:hAnsi="Times New Roman" w:cs="Times New Roman"/>
        </w:rPr>
        <w:t>, Retribuzione mensile)</w:t>
      </w:r>
    </w:p>
    <w:p w14:paraId="57EB5627" w14:textId="77777777" w:rsidR="00B0377B" w:rsidRPr="00B0377B" w:rsidRDefault="00B0377B" w:rsidP="00B0377B">
      <w:pPr>
        <w:pStyle w:val="Paragrafoelenco"/>
        <w:ind w:left="2160"/>
        <w:rPr>
          <w:rFonts w:ascii="Times New Roman" w:hAnsi="Times New Roman" w:cs="Times New Roman"/>
        </w:rPr>
      </w:pPr>
    </w:p>
    <w:p w14:paraId="2639A6F3" w14:textId="52646959" w:rsidR="00B0377B" w:rsidRDefault="00B0377B" w:rsidP="00B0377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Amministrativo (CF, Nome, Cognome, Numero di Telefono)</w:t>
      </w:r>
    </w:p>
    <w:p w14:paraId="480528CB" w14:textId="77777777" w:rsidR="00B0377B" w:rsidRPr="00B0377B" w:rsidRDefault="00B0377B" w:rsidP="00B0377B">
      <w:pPr>
        <w:rPr>
          <w:rFonts w:ascii="Times New Roman" w:hAnsi="Times New Roman" w:cs="Times New Roman"/>
        </w:rPr>
      </w:pPr>
    </w:p>
    <w:p w14:paraId="2DBA244B" w14:textId="2DEC8E6E" w:rsidR="004678D6" w:rsidRPr="007C1752" w:rsidRDefault="004678D6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Veicolo (</w:t>
      </w:r>
      <w:r w:rsidRPr="007C1752">
        <w:rPr>
          <w:rFonts w:ascii="Times New Roman" w:hAnsi="Times New Roman" w:cs="Times New Roman"/>
          <w:u w:val="single"/>
        </w:rPr>
        <w:t>Targa</w:t>
      </w:r>
      <w:r w:rsidR="004F45BD" w:rsidRPr="007C1752">
        <w:rPr>
          <w:rFonts w:ascii="Times New Roman" w:hAnsi="Times New Roman" w:cs="Times New Roman"/>
        </w:rPr>
        <w:t>,</w:t>
      </w:r>
      <w:r w:rsidR="000657C0">
        <w:rPr>
          <w:rFonts w:ascii="Times New Roman" w:hAnsi="Times New Roman" w:cs="Times New Roman"/>
        </w:rPr>
        <w:t xml:space="preserve"> Modello, </w:t>
      </w:r>
      <w:r w:rsidR="004F45BD" w:rsidRPr="007C1752">
        <w:rPr>
          <w:rFonts w:ascii="Times New Roman" w:hAnsi="Times New Roman" w:cs="Times New Roman"/>
        </w:rPr>
        <w:t>Scadenza Assicurazione, Guidatore*)</w:t>
      </w:r>
    </w:p>
    <w:p w14:paraId="7DF72D61" w14:textId="5382771D" w:rsidR="004F45BD" w:rsidRPr="007C1752" w:rsidRDefault="004F45BD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Macchinari (Marca, Modello, Utilizzo</w:t>
      </w:r>
      <w:r w:rsidR="007C1752">
        <w:rPr>
          <w:rFonts w:ascii="Times New Roman" w:hAnsi="Times New Roman" w:cs="Times New Roman"/>
        </w:rPr>
        <w:t xml:space="preserve">, </w:t>
      </w:r>
      <w:r w:rsidR="00AB6E9F" w:rsidRPr="007C1752">
        <w:rPr>
          <w:rFonts w:ascii="Times New Roman" w:hAnsi="Times New Roman" w:cs="Times New Roman"/>
          <w:u w:val="single"/>
        </w:rPr>
        <w:t>ID</w:t>
      </w:r>
      <w:r w:rsidRPr="007C1752">
        <w:rPr>
          <w:rFonts w:ascii="Times New Roman" w:hAnsi="Times New Roman" w:cs="Times New Roman"/>
        </w:rPr>
        <w:t>)</w:t>
      </w:r>
    </w:p>
    <w:p w14:paraId="58EE5664" w14:textId="0BB8152A" w:rsidR="00AB6E9F" w:rsidRDefault="000F1861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to di Materiali</w:t>
      </w:r>
      <w:r w:rsidR="004F45BD">
        <w:rPr>
          <w:rFonts w:ascii="Times New Roman" w:hAnsi="Times New Roman" w:cs="Times New Roman"/>
        </w:rPr>
        <w:t xml:space="preserve"> (Nome, Quantità, </w:t>
      </w:r>
      <w:r w:rsidR="00AB6E9F">
        <w:rPr>
          <w:rFonts w:ascii="Times New Roman" w:hAnsi="Times New Roman" w:cs="Times New Roman"/>
        </w:rPr>
        <w:t>Descrizione*</w:t>
      </w:r>
      <w:r w:rsidR="00B0377B">
        <w:rPr>
          <w:rFonts w:ascii="Times New Roman" w:hAnsi="Times New Roman" w:cs="Times New Roman"/>
        </w:rPr>
        <w:t xml:space="preserve">, </w:t>
      </w:r>
      <w:r w:rsidR="00B0377B">
        <w:rPr>
          <w:rFonts w:ascii="Times New Roman" w:hAnsi="Times New Roman" w:cs="Times New Roman"/>
          <w:u w:val="single"/>
        </w:rPr>
        <w:t>Numero di Lotto</w:t>
      </w:r>
      <w:r w:rsidR="00AB6E9F">
        <w:rPr>
          <w:rFonts w:ascii="Times New Roman" w:hAnsi="Times New Roman" w:cs="Times New Roman"/>
        </w:rPr>
        <w:t>)</w:t>
      </w:r>
      <w:r w:rsidR="007C1752">
        <w:rPr>
          <w:rFonts w:ascii="Times New Roman" w:hAnsi="Times New Roman" w:cs="Times New Roman"/>
        </w:rPr>
        <w:t xml:space="preserve"> </w:t>
      </w:r>
    </w:p>
    <w:p w14:paraId="4B2B3426" w14:textId="08FADD79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1B0F29C0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7BEEA301" w14:textId="3C011FA6" w:rsidR="00AB6E9F" w:rsidRDefault="00AB6E9F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tura (Indirizzo Mittente, Indirizzo Ricevente, Somma di Denaro, Data, Descrizione, </w:t>
      </w:r>
      <w:r w:rsidRPr="00AB6E9F">
        <w:rPr>
          <w:rFonts w:ascii="Times New Roman" w:hAnsi="Times New Roman" w:cs="Times New Roman"/>
          <w:u w:val="single"/>
        </w:rPr>
        <w:t>Numero Fattura</w:t>
      </w:r>
      <w:r>
        <w:rPr>
          <w:rFonts w:ascii="Times New Roman" w:hAnsi="Times New Roman" w:cs="Times New Roman"/>
        </w:rPr>
        <w:t>).</w:t>
      </w:r>
    </w:p>
    <w:p w14:paraId="22471034" w14:textId="2FC16678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2984DA85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3F24508E" w14:textId="7454200A" w:rsidR="003023F9" w:rsidRDefault="00F53DD5" w:rsidP="00F53DD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(</w:t>
      </w:r>
      <w:r w:rsidRPr="00F53DD5">
        <w:rPr>
          <w:rFonts w:ascii="Times New Roman" w:hAnsi="Times New Roman" w:cs="Times New Roman"/>
          <w:u w:val="single"/>
        </w:rPr>
        <w:t>Indirizzo</w:t>
      </w:r>
      <w:r>
        <w:rPr>
          <w:rFonts w:ascii="Times New Roman" w:hAnsi="Times New Roman" w:cs="Times New Roman"/>
        </w:rPr>
        <w:t>)</w:t>
      </w:r>
    </w:p>
    <w:p w14:paraId="647A7E9C" w14:textId="135C0F0F" w:rsidR="00F53DD5" w:rsidRDefault="00F53DD5" w:rsidP="00F53DD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ere (Capocantiere)</w:t>
      </w:r>
    </w:p>
    <w:p w14:paraId="54347CF8" w14:textId="23D34589" w:rsidR="007C1752" w:rsidRDefault="00F53DD5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(Capoufficio)</w:t>
      </w:r>
    </w:p>
    <w:p w14:paraId="7B1F668B" w14:textId="0C0D308B" w:rsidR="000F1861" w:rsidRPr="007C1752" w:rsidRDefault="000F1861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zino</w:t>
      </w:r>
    </w:p>
    <w:p w14:paraId="7B541A1B" w14:textId="77777777" w:rsidR="00F53DD5" w:rsidRPr="00F53DD5" w:rsidRDefault="00F53DD5" w:rsidP="00F53DD5">
      <w:pPr>
        <w:rPr>
          <w:rFonts w:ascii="Times New Roman" w:hAnsi="Times New Roman" w:cs="Times New Roman"/>
        </w:rPr>
      </w:pP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10B10254" w14:textId="5CF89EA6" w:rsidR="003023F9" w:rsidRP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F53DD5">
        <w:rPr>
          <w:rFonts w:ascii="Times New Roman" w:hAnsi="Times New Roman" w:cs="Times New Roman"/>
          <w:highlight w:val="yellow"/>
        </w:rPr>
        <w:t xml:space="preserve">Luogo di Lavoro </w:t>
      </w:r>
      <w:r w:rsidR="003023F9" w:rsidRPr="00F53DD5">
        <w:rPr>
          <w:rFonts w:ascii="Times New Roman" w:hAnsi="Times New Roman" w:cs="Times New Roman"/>
          <w:highlight w:val="yellow"/>
        </w:rPr>
        <w:t>(</w:t>
      </w:r>
      <w:r w:rsidRPr="00F53DD5">
        <w:rPr>
          <w:rFonts w:ascii="Times New Roman" w:hAnsi="Times New Roman" w:cs="Times New Roman"/>
          <w:highlight w:val="yellow"/>
        </w:rPr>
        <w:t>Sede, Personale)</w:t>
      </w: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45ED8A83" w14:textId="73BD08B5" w:rsid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258E72C0" w14:textId="36E1E458" w:rsidR="00F53DD5" w:rsidRDefault="00097C4F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amento</w:t>
      </w:r>
      <w:r w:rsidR="00B0377B">
        <w:rPr>
          <w:rFonts w:ascii="Times New Roman" w:hAnsi="Times New Roman" w:cs="Times New Roman"/>
        </w:rPr>
        <w:t xml:space="preserve"> del</w:t>
      </w:r>
      <w:r w:rsidR="007C1752">
        <w:rPr>
          <w:rFonts w:ascii="Times New Roman" w:hAnsi="Times New Roman" w:cs="Times New Roman"/>
        </w:rPr>
        <w:t xml:space="preserve"> Materiale (</w:t>
      </w:r>
      <w:r w:rsidR="00B0377B" w:rsidRPr="00097C4F">
        <w:rPr>
          <w:rFonts w:ascii="Times New Roman" w:hAnsi="Times New Roman" w:cs="Times New Roman"/>
          <w:u w:val="single"/>
        </w:rPr>
        <w:t>Sede</w:t>
      </w:r>
      <w:r w:rsidR="007C1752" w:rsidRPr="00097C4F">
        <w:rPr>
          <w:rFonts w:ascii="Times New Roman" w:hAnsi="Times New Roman" w:cs="Times New Roman"/>
          <w:u w:val="single"/>
        </w:rPr>
        <w:t xml:space="preserve">, </w:t>
      </w:r>
      <w:r w:rsidR="000F1861" w:rsidRPr="00097C4F">
        <w:rPr>
          <w:rFonts w:ascii="Times New Roman" w:hAnsi="Times New Roman" w:cs="Times New Roman"/>
          <w:u w:val="single"/>
        </w:rPr>
        <w:t>Lotto</w:t>
      </w:r>
      <w:r w:rsidRPr="00097C4F">
        <w:rPr>
          <w:rFonts w:ascii="Times New Roman" w:hAnsi="Times New Roman" w:cs="Times New Roman"/>
        </w:rPr>
        <w:t>, Data</w:t>
      </w:r>
      <w:r w:rsidR="007C1752">
        <w:rPr>
          <w:rFonts w:ascii="Times New Roman" w:hAnsi="Times New Roman" w:cs="Times New Roman"/>
        </w:rPr>
        <w:t>)</w:t>
      </w:r>
    </w:p>
    <w:p w14:paraId="3FFF1BD1" w14:textId="0AB659DA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Lotto (Lotto, Fattura</w:t>
      </w:r>
      <w:r w:rsidR="00097C4F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>)</w:t>
      </w:r>
    </w:p>
    <w:p w14:paraId="33DE82F9" w14:textId="2A1332DF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za (Cantiere, Referente)</w:t>
      </w:r>
    </w:p>
    <w:p w14:paraId="3D934C89" w14:textId="663005C4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Veicolo (Sede, Veicolo)</w:t>
      </w:r>
    </w:p>
    <w:p w14:paraId="38559AFF" w14:textId="0F869088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491431A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26C17636" w14:textId="10B54FCE" w:rsidR="00E13ECD" w:rsidRDefault="00E13ECD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Cantiere (Cantiere, Lavoratore)</w:t>
      </w:r>
    </w:p>
    <w:p w14:paraId="56E7ABC4" w14:textId="341A3620" w:rsidR="00E13ECD" w:rsidRDefault="00E13ECD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Ufficio (Ufficio, Impiegato)</w:t>
      </w:r>
    </w:p>
    <w:p w14:paraId="6C9B330D" w14:textId="591BDF13" w:rsidR="00652D97" w:rsidRDefault="00652D97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ipendio(</w:t>
      </w:r>
      <w:proofErr w:type="gramEnd"/>
      <w:r>
        <w:rPr>
          <w:rFonts w:ascii="Times New Roman" w:hAnsi="Times New Roman" w:cs="Times New Roman"/>
        </w:rPr>
        <w:t>Personale, Fattura)</w:t>
      </w:r>
    </w:p>
    <w:p w14:paraId="22C9DA4E" w14:textId="75117466" w:rsidR="00B0377B" w:rsidRDefault="00B0377B" w:rsidP="00B0377B">
      <w:pPr>
        <w:pStyle w:val="Paragrafoelenco"/>
        <w:ind w:left="1440"/>
        <w:rPr>
          <w:rFonts w:ascii="Times New Roman" w:hAnsi="Times New Roman" w:cs="Times New Roman"/>
        </w:rPr>
      </w:pPr>
    </w:p>
    <w:p w14:paraId="20531BE2" w14:textId="77777777" w:rsidR="00F53DD5" w:rsidRPr="00F53DD5" w:rsidRDefault="00F53DD5" w:rsidP="000F1861">
      <w:pPr>
        <w:rPr>
          <w:rFonts w:ascii="Times New Roman" w:hAnsi="Times New Roman" w:cs="Times New Roman"/>
        </w:rPr>
      </w:pPr>
    </w:p>
    <w:sectPr w:rsidR="00F53DD5" w:rsidRPr="00F53D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8D1"/>
    <w:multiLevelType w:val="hybridMultilevel"/>
    <w:tmpl w:val="0052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03A1"/>
    <w:multiLevelType w:val="hybridMultilevel"/>
    <w:tmpl w:val="6F2EA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4650763">
    <w:abstractNumId w:val="6"/>
  </w:num>
  <w:num w:numId="2" w16cid:durableId="847914205">
    <w:abstractNumId w:val="10"/>
  </w:num>
  <w:num w:numId="3" w16cid:durableId="155415391">
    <w:abstractNumId w:val="8"/>
  </w:num>
  <w:num w:numId="4" w16cid:durableId="1762408751">
    <w:abstractNumId w:val="1"/>
  </w:num>
  <w:num w:numId="5" w16cid:durableId="1685746200">
    <w:abstractNumId w:val="7"/>
  </w:num>
  <w:num w:numId="6" w16cid:durableId="69542180">
    <w:abstractNumId w:val="0"/>
  </w:num>
  <w:num w:numId="7" w16cid:durableId="1366559441">
    <w:abstractNumId w:val="4"/>
  </w:num>
  <w:num w:numId="8" w16cid:durableId="126316388">
    <w:abstractNumId w:val="3"/>
  </w:num>
  <w:num w:numId="9" w16cid:durableId="1077019755">
    <w:abstractNumId w:val="2"/>
  </w:num>
  <w:num w:numId="10" w16cid:durableId="1781365729">
    <w:abstractNumId w:val="5"/>
  </w:num>
  <w:num w:numId="11" w16cid:durableId="1741901924">
    <w:abstractNumId w:val="9"/>
  </w:num>
  <w:num w:numId="12" w16cid:durableId="1765303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52814"/>
    <w:rsid w:val="000657C0"/>
    <w:rsid w:val="00097C4F"/>
    <w:rsid w:val="000B5733"/>
    <w:rsid w:val="000F1861"/>
    <w:rsid w:val="001639D4"/>
    <w:rsid w:val="002E553D"/>
    <w:rsid w:val="003023F9"/>
    <w:rsid w:val="004678D6"/>
    <w:rsid w:val="004F45BD"/>
    <w:rsid w:val="00652D97"/>
    <w:rsid w:val="006D2654"/>
    <w:rsid w:val="0071038C"/>
    <w:rsid w:val="007272BC"/>
    <w:rsid w:val="007C1752"/>
    <w:rsid w:val="008A4AB4"/>
    <w:rsid w:val="009A320A"/>
    <w:rsid w:val="009B29A8"/>
    <w:rsid w:val="00AB6E9F"/>
    <w:rsid w:val="00B0377B"/>
    <w:rsid w:val="00BD2B69"/>
    <w:rsid w:val="00E13ECD"/>
    <w:rsid w:val="00F5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4</cp:revision>
  <dcterms:created xsi:type="dcterms:W3CDTF">2022-12-11T14:35:00Z</dcterms:created>
  <dcterms:modified xsi:type="dcterms:W3CDTF">2022-12-26T16:39:00Z</dcterms:modified>
</cp:coreProperties>
</file>